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C9" w:rsidRDefault="00E077C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077C9" w:rsidRPr="00B422AA" w:rsidRDefault="00E077C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077C9" w:rsidRDefault="00E077C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077C9" w:rsidRPr="00B422AA" w:rsidRDefault="00E077C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077C9">
        <w:rPr>
          <w:rFonts w:ascii="Franklin Gothic Book" w:hAnsi="Franklin Gothic Book"/>
          <w:b/>
        </w:rPr>
        <w:t>18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3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527"/>
        <w:gridCol w:w="450"/>
        <w:gridCol w:w="2309"/>
        <w:gridCol w:w="1324"/>
        <w:gridCol w:w="1760"/>
        <w:gridCol w:w="567"/>
        <w:gridCol w:w="883"/>
        <w:gridCol w:w="9"/>
      </w:tblGrid>
      <w:tr w:rsidR="00E077C9" w:rsidRPr="00E077C9" w:rsidTr="00E077C9">
        <w:trPr>
          <w:trHeight w:val="3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pStyle w:val="af2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E077C9" w:rsidRPr="00E077C9" w:rsidTr="00E077C9">
        <w:trPr>
          <w:trHeight w:val="4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Заказчик поставки </w:t>
            </w:r>
            <w:r w:rsidRPr="00E077C9">
              <w:rPr>
                <w:rFonts w:ascii="Franklin Gothic Book" w:hAnsi="Franklin Gothic Book"/>
                <w:lang w:val="en-US"/>
              </w:rPr>
              <w:t>C</w:t>
            </w:r>
            <w:r w:rsidRPr="00E077C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E077C9" w:rsidRPr="00E077C9" w:rsidTr="00E077C9">
        <w:trPr>
          <w:trHeight w:val="3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E077C9" w:rsidRPr="00E077C9" w:rsidTr="00E077C9">
        <w:trPr>
          <w:trHeight w:val="7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4</w:t>
            </w:r>
            <w:r w:rsidRPr="00E077C9">
              <w:rPr>
                <w:rFonts w:ascii="Franklin Gothic Book" w:hAnsi="Franklin Gothic Book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E077C9" w:rsidRPr="00E077C9" w:rsidRDefault="00E077C9" w:rsidP="00E077C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E077C9" w:rsidRPr="00E077C9" w:rsidRDefault="00E077C9" w:rsidP="00E077C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077C9" w:rsidRPr="00E077C9" w:rsidTr="00E077C9">
        <w:trPr>
          <w:trHeight w:val="80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5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 - во</w:t>
            </w:r>
          </w:p>
        </w:tc>
      </w:tr>
      <w:tr w:rsidR="00E077C9" w:rsidRPr="00E077C9" w:rsidTr="00E077C9">
        <w:trPr>
          <w:trHeight w:val="6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Насос охлаждения двигател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3803909 (20431135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</w:rPr>
              <w:t>А</w:t>
            </w:r>
            <w:r w:rsidRPr="00E077C9">
              <w:rPr>
                <w:rFonts w:ascii="Franklin Gothic Book" w:hAnsi="Franklin Gothic Book"/>
                <w:lang w:val="en-US"/>
              </w:rPr>
              <w:t>11300822</w:t>
            </w:r>
            <w:r w:rsidRPr="00E077C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E077C9">
              <w:rPr>
                <w:rFonts w:ascii="Franklin Gothic Book" w:hAnsi="Franklin Gothic Book"/>
              </w:rPr>
              <w:t>шт</w:t>
            </w:r>
            <w:proofErr w:type="spellEnd"/>
            <w:r w:rsidRPr="00E077C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</w:tr>
      <w:tr w:rsidR="00E077C9" w:rsidRPr="00E077C9" w:rsidTr="00E077C9">
        <w:trPr>
          <w:trHeight w:val="6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 xml:space="preserve">КОЛЬЦ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9756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</w:rPr>
              <w:t>А</w:t>
            </w:r>
            <w:r w:rsidRPr="00E077C9">
              <w:rPr>
                <w:rFonts w:ascii="Franklin Gothic Book" w:hAnsi="Franklin Gothic Book"/>
                <w:lang w:val="en-US"/>
              </w:rPr>
              <w:t>11300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E077C9">
              <w:rPr>
                <w:rFonts w:ascii="Franklin Gothic Book" w:hAnsi="Franklin Gothic Book"/>
              </w:rPr>
              <w:t>шт</w:t>
            </w:r>
            <w:proofErr w:type="spellEnd"/>
            <w:r w:rsidRPr="00E077C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</w:tr>
      <w:tr w:rsidR="00E077C9" w:rsidRPr="00E077C9" w:rsidTr="00E077C9">
        <w:trPr>
          <w:trHeight w:val="6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 xml:space="preserve">КОЛЬЦ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948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</w:rPr>
              <w:t>А</w:t>
            </w:r>
            <w:r w:rsidRPr="00E077C9">
              <w:rPr>
                <w:rFonts w:ascii="Franklin Gothic Book" w:hAnsi="Franklin Gothic Book"/>
                <w:lang w:val="en-US"/>
              </w:rPr>
              <w:t>11300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E077C9" w:rsidRPr="00E077C9" w:rsidTr="00E077C9">
        <w:trPr>
          <w:trHeight w:val="108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РЕМКОМПЛЕКТ ГИДРОНАСО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 xml:space="preserve"> 923855.1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</w:rPr>
              <w:t>А</w:t>
            </w:r>
            <w:r w:rsidRPr="00E077C9">
              <w:rPr>
                <w:rFonts w:ascii="Franklin Gothic Book" w:hAnsi="Franklin Gothic Book"/>
                <w:lang w:val="en-US"/>
              </w:rPr>
              <w:t>11300822</w:t>
            </w:r>
            <w:r w:rsidRPr="00E077C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E077C9">
              <w:rPr>
                <w:rFonts w:ascii="Franklin Gothic Book" w:hAnsi="Franklin Gothic Book"/>
              </w:rPr>
              <w:t>шт</w:t>
            </w:r>
            <w:proofErr w:type="spellEnd"/>
            <w:r w:rsidRPr="00E077C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E077C9" w:rsidRPr="00E077C9" w:rsidTr="00E077C9">
        <w:trPr>
          <w:trHeight w:val="49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ОДШИПНИК ШЕСТЕРН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923828.0748/SL 04-50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</w:rPr>
              <w:t>А</w:t>
            </w:r>
            <w:r w:rsidRPr="00E077C9">
              <w:rPr>
                <w:rFonts w:ascii="Franklin Gothic Book" w:hAnsi="Franklin Gothic Book"/>
                <w:lang w:val="en-US"/>
              </w:rPr>
              <w:t>11300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6</w:t>
            </w:r>
          </w:p>
        </w:tc>
      </w:tr>
      <w:tr w:rsidR="00E077C9" w:rsidRPr="00E077C9" w:rsidTr="00E077C9">
        <w:trPr>
          <w:trHeight w:val="41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920476.0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Погрузчик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</w:t>
            </w:r>
            <w:r w:rsidRPr="00E077C9">
              <w:rPr>
                <w:rFonts w:ascii="Franklin Gothic Book" w:hAnsi="Franklin Gothic Book"/>
              </w:rPr>
              <w:t>Кальмар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DRF-450-65S5, VIN </w:t>
            </w:r>
            <w:r w:rsidRPr="00E077C9">
              <w:rPr>
                <w:rFonts w:ascii="Franklin Gothic Book" w:hAnsi="Franklin Gothic Book"/>
              </w:rPr>
              <w:t>Т</w:t>
            </w:r>
            <w:r w:rsidRPr="00E077C9">
              <w:rPr>
                <w:rFonts w:ascii="Franklin Gothic Book" w:hAnsi="Franklin Gothic Book"/>
                <w:lang w:val="en-US"/>
              </w:rPr>
              <w:t>34113.1708</w:t>
            </w:r>
            <w:r w:rsidRPr="00E077C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</w:tr>
      <w:tr w:rsidR="00E077C9" w:rsidRPr="00E077C9" w:rsidTr="00E077C9">
        <w:trPr>
          <w:trHeight w:val="108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 xml:space="preserve">ПЕРЕКЛЮЧАТЕЛЬ ПОДЪЕМА СТОЛ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1862030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077C9">
              <w:rPr>
                <w:rFonts w:ascii="Franklin Gothic Book" w:hAnsi="Franklin Gothic Book"/>
              </w:rPr>
              <w:t>Тягач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</w:t>
            </w:r>
            <w:r w:rsidRPr="00E077C9">
              <w:rPr>
                <w:rFonts w:ascii="Franklin Gothic Book" w:hAnsi="Franklin Gothic Book"/>
              </w:rPr>
              <w:t>Кальмар</w:t>
            </w:r>
            <w:r w:rsidRPr="00E077C9">
              <w:rPr>
                <w:rFonts w:ascii="Franklin Gothic Book" w:hAnsi="Franklin Gothic Book"/>
                <w:lang w:val="en-US"/>
              </w:rPr>
              <w:t xml:space="preserve"> TRX192, VIN YH3CNBDAA9S049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0</w:t>
            </w:r>
          </w:p>
        </w:tc>
      </w:tr>
      <w:tr w:rsidR="00E077C9" w:rsidRPr="00E077C9" w:rsidTr="00E077C9">
        <w:trPr>
          <w:gridAfter w:val="1"/>
          <w:wAfter w:w="9" w:type="dxa"/>
          <w:trHeight w:val="5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Условия поставки </w:t>
            </w:r>
            <w:r w:rsidRPr="00E077C9">
              <w:rPr>
                <w:rFonts w:ascii="Franklin Gothic Book" w:hAnsi="Franklin Gothic Book"/>
                <w:lang w:val="en-US"/>
              </w:rPr>
              <w:t>DDP</w:t>
            </w:r>
            <w:r w:rsidRPr="00E077C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077C9">
              <w:rPr>
                <w:rFonts w:ascii="Franklin Gothic Book" w:hAnsi="Franklin Gothic Book"/>
              </w:rPr>
              <w:t>Инкотермс</w:t>
            </w:r>
            <w:proofErr w:type="spellEnd"/>
            <w:r w:rsidRPr="00E077C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E077C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E077C9">
              <w:rPr>
                <w:rFonts w:ascii="Franklin Gothic Book" w:hAnsi="Franklin Gothic Book"/>
              </w:rPr>
              <w:t xml:space="preserve">  </w:t>
            </w:r>
          </w:p>
        </w:tc>
      </w:tr>
      <w:tr w:rsidR="00E077C9" w:rsidRPr="00E077C9" w:rsidTr="00E077C9">
        <w:trPr>
          <w:gridAfter w:val="1"/>
          <w:wAfter w:w="9" w:type="dxa"/>
          <w:trHeight w:val="7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  <w:lang w:val="en-US"/>
              </w:rPr>
              <w:t>7</w:t>
            </w:r>
            <w:r w:rsidRPr="00E077C9">
              <w:rPr>
                <w:rFonts w:ascii="Franklin Gothic Book" w:hAnsi="Franklin Gothic Book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E077C9" w:rsidRPr="00E077C9" w:rsidRDefault="00E077C9" w:rsidP="00E077C9">
            <w:pPr>
              <w:jc w:val="both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E077C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077C9" w:rsidRPr="00E077C9" w:rsidRDefault="00E077C9" w:rsidP="00E077C9">
      <w:pPr>
        <w:pStyle w:val="af4"/>
        <w:rPr>
          <w:rFonts w:ascii="Franklin Gothic Book" w:hAnsi="Franklin Gothic Book"/>
          <w:sz w:val="24"/>
        </w:rPr>
      </w:pPr>
      <w:r w:rsidRPr="00E077C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E077C9">
        <w:rPr>
          <w:rFonts w:ascii="Franklin Gothic Book" w:hAnsi="Franklin Gothic Book"/>
          <w:sz w:val="24"/>
        </w:rPr>
        <w:t>ПОСТАВКИ  №</w:t>
      </w:r>
      <w:proofErr w:type="gramEnd"/>
      <w:r w:rsidRPr="00E077C9">
        <w:rPr>
          <w:rFonts w:ascii="Franklin Gothic Book" w:hAnsi="Franklin Gothic Book"/>
          <w:sz w:val="24"/>
        </w:rPr>
        <w:t xml:space="preserve">НМТП </w:t>
      </w:r>
    </w:p>
    <w:p w:rsidR="00E077C9" w:rsidRPr="00E077C9" w:rsidRDefault="00E077C9" w:rsidP="00E077C9">
      <w:pPr>
        <w:jc w:val="center"/>
        <w:rPr>
          <w:rFonts w:ascii="Franklin Gothic Book" w:hAnsi="Franklin Gothic Book"/>
          <w:b/>
        </w:rPr>
      </w:pPr>
    </w:p>
    <w:p w:rsidR="00E077C9" w:rsidRPr="00E077C9" w:rsidRDefault="00E077C9" w:rsidP="00E077C9">
      <w:pPr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077C9">
        <w:rPr>
          <w:rFonts w:ascii="Franklin Gothic Book" w:hAnsi="Franklin Gothic Book"/>
        </w:rPr>
        <w:t xml:space="preserve">   «</w:t>
      </w:r>
      <w:proofErr w:type="gramEnd"/>
      <w:r w:rsidRPr="00E077C9">
        <w:rPr>
          <w:rFonts w:ascii="Franklin Gothic Book" w:hAnsi="Franklin Gothic Book"/>
        </w:rPr>
        <w:t xml:space="preserve">     » ______________ 2016_  г.</w:t>
      </w: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              </w:t>
      </w:r>
      <w:r w:rsidRPr="00E077C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077C9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E077C9">
        <w:rPr>
          <w:rFonts w:ascii="Franklin Gothic Book" w:hAnsi="Franklin Gothic Book"/>
        </w:rPr>
        <w:t>Технического  директора</w:t>
      </w:r>
      <w:proofErr w:type="gramEnd"/>
      <w:r w:rsidRPr="00E077C9">
        <w:rPr>
          <w:rFonts w:ascii="Franklin Gothic Book" w:hAnsi="Franklin Gothic Book"/>
        </w:rPr>
        <w:t xml:space="preserve"> </w:t>
      </w:r>
      <w:proofErr w:type="spellStart"/>
      <w:r w:rsidRPr="00E077C9">
        <w:rPr>
          <w:rFonts w:ascii="Franklin Gothic Book" w:hAnsi="Franklin Gothic Book"/>
        </w:rPr>
        <w:t>Фофонова</w:t>
      </w:r>
      <w:proofErr w:type="spellEnd"/>
      <w:r w:rsidRPr="00E077C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E077C9">
        <w:rPr>
          <w:rFonts w:ascii="Franklin Gothic Book" w:hAnsi="Franklin Gothic Book"/>
          <w:u w:val="single"/>
        </w:rPr>
        <w:t>,</w:t>
      </w:r>
      <w:r w:rsidRPr="00E077C9">
        <w:rPr>
          <w:rFonts w:ascii="Franklin Gothic Book" w:hAnsi="Franklin Gothic Book"/>
        </w:rPr>
        <w:t xml:space="preserve"> с одной стороны, и </w:t>
      </w:r>
      <w:r w:rsidRPr="00E077C9">
        <w:rPr>
          <w:rFonts w:ascii="Franklin Gothic Book" w:hAnsi="Franklin Gothic Book"/>
          <w:b/>
        </w:rPr>
        <w:t>__________ «__________»</w:t>
      </w:r>
      <w:r w:rsidRPr="00E077C9">
        <w:rPr>
          <w:rFonts w:ascii="Franklin Gothic Book" w:hAnsi="Franklin Gothic Book"/>
        </w:rPr>
        <w:t xml:space="preserve"> </w:t>
      </w:r>
      <w:r w:rsidRPr="00E077C9">
        <w:rPr>
          <w:rFonts w:ascii="Franklin Gothic Book" w:hAnsi="Franklin Gothic Book"/>
          <w:b/>
        </w:rPr>
        <w:t>(__________),</w:t>
      </w:r>
      <w:r w:rsidRPr="00E077C9">
        <w:rPr>
          <w:rFonts w:ascii="Franklin Gothic Book" w:hAnsi="Franklin Gothic Book"/>
        </w:rPr>
        <w:t xml:space="preserve">  именуемое в дальнейшем «Поставщик», в лице </w:t>
      </w:r>
      <w:r w:rsidRPr="00E077C9">
        <w:rPr>
          <w:rFonts w:ascii="Franklin Gothic Book" w:hAnsi="Franklin Gothic Book"/>
          <w:b/>
        </w:rPr>
        <w:t>__________</w:t>
      </w:r>
      <w:r w:rsidRPr="00E077C9">
        <w:rPr>
          <w:rFonts w:ascii="Franklin Gothic Book" w:hAnsi="Franklin Gothic Book"/>
        </w:rPr>
        <w:t xml:space="preserve"> __________, </w:t>
      </w:r>
      <w:proofErr w:type="spellStart"/>
      <w:r w:rsidRPr="00E077C9">
        <w:rPr>
          <w:rFonts w:ascii="Franklin Gothic Book" w:hAnsi="Franklin Gothic Book"/>
        </w:rPr>
        <w:t>действующе</w:t>
      </w:r>
      <w:proofErr w:type="spellEnd"/>
      <w:r w:rsidRPr="00E077C9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E077C9" w:rsidRPr="00E077C9" w:rsidRDefault="00E077C9" w:rsidP="00E077C9">
      <w:pPr>
        <w:jc w:val="both"/>
        <w:rPr>
          <w:rFonts w:ascii="Franklin Gothic Book" w:hAnsi="Franklin Gothic Book"/>
        </w:rPr>
      </w:pPr>
    </w:p>
    <w:p w:rsidR="00E077C9" w:rsidRPr="00E077C9" w:rsidRDefault="00E077C9" w:rsidP="00E077C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77C9">
        <w:rPr>
          <w:rFonts w:ascii="Franklin Gothic Book" w:hAnsi="Franklin Gothic Book"/>
          <w:b/>
          <w:caps/>
        </w:rPr>
        <w:t>Предмет Договора</w:t>
      </w:r>
    </w:p>
    <w:p w:rsidR="00E077C9" w:rsidRPr="00E077C9" w:rsidRDefault="00E077C9" w:rsidP="00E077C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077C9" w:rsidRPr="00E077C9" w:rsidRDefault="00E077C9" w:rsidP="00E077C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077C9" w:rsidRPr="00E077C9" w:rsidRDefault="00E077C9" w:rsidP="00E077C9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Поставщик обязуется поставить Покупателю </w:t>
      </w:r>
      <w:r w:rsidRPr="00E077C9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r w:rsidRPr="00E077C9">
        <w:rPr>
          <w:rFonts w:ascii="Franklin Gothic Book" w:hAnsi="Franklin Gothic Book"/>
          <w:b/>
        </w:rPr>
        <w:t xml:space="preserve"> </w:t>
      </w:r>
      <w:r w:rsidRPr="00E077C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E077C9">
        <w:rPr>
          <w:rFonts w:ascii="Franklin Gothic Book" w:hAnsi="Franklin Gothic Book"/>
        </w:rPr>
        <w:t>оплатить  Товар</w:t>
      </w:r>
      <w:proofErr w:type="gramEnd"/>
      <w:r w:rsidRPr="00E077C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E077C9">
        <w:rPr>
          <w:rFonts w:ascii="Franklin Gothic Book" w:hAnsi="Franklin Gothic Book"/>
        </w:rPr>
        <w:t>Общая  стоимость</w:t>
      </w:r>
      <w:proofErr w:type="gramEnd"/>
      <w:r w:rsidRPr="00E077C9">
        <w:rPr>
          <w:rFonts w:ascii="Franklin Gothic Book" w:hAnsi="Franklin Gothic Book"/>
        </w:rPr>
        <w:t xml:space="preserve"> договора составляет </w:t>
      </w:r>
      <w:r w:rsidRPr="00E077C9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077C9" w:rsidRPr="00E077C9" w:rsidRDefault="00E077C9" w:rsidP="00E077C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077C9" w:rsidRPr="00E077C9" w:rsidRDefault="00E077C9" w:rsidP="00E077C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077C9" w:rsidRPr="00E077C9" w:rsidRDefault="00E077C9" w:rsidP="00E077C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077C9" w:rsidRPr="00E077C9" w:rsidRDefault="00E077C9" w:rsidP="00E077C9">
      <w:pPr>
        <w:pStyle w:val="a9"/>
        <w:rPr>
          <w:rFonts w:ascii="Franklin Gothic Book" w:hAnsi="Franklin Gothic Book"/>
          <w:sz w:val="24"/>
          <w:szCs w:val="24"/>
        </w:rPr>
      </w:pPr>
    </w:p>
    <w:p w:rsidR="00E077C9" w:rsidRPr="00E077C9" w:rsidRDefault="00E077C9" w:rsidP="00E077C9">
      <w:pPr>
        <w:pStyle w:val="a9"/>
        <w:rPr>
          <w:rFonts w:ascii="Franklin Gothic Book" w:hAnsi="Franklin Gothic Book"/>
          <w:sz w:val="24"/>
          <w:szCs w:val="24"/>
        </w:rPr>
      </w:pPr>
    </w:p>
    <w:p w:rsidR="00E077C9" w:rsidRPr="00E077C9" w:rsidRDefault="00E077C9" w:rsidP="00E077C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77C9">
        <w:rPr>
          <w:rFonts w:ascii="Franklin Gothic Book" w:hAnsi="Franklin Gothic Book"/>
          <w:b/>
          <w:caps/>
        </w:rPr>
        <w:t>Качество и комплектность</w:t>
      </w:r>
    </w:p>
    <w:p w:rsidR="00E077C9" w:rsidRPr="00E077C9" w:rsidRDefault="00E077C9" w:rsidP="00E077C9">
      <w:pPr>
        <w:ind w:left="240"/>
        <w:jc w:val="both"/>
        <w:rPr>
          <w:rFonts w:ascii="Franklin Gothic Book" w:hAnsi="Franklin Gothic Book"/>
          <w:b/>
        </w:rPr>
      </w:pPr>
    </w:p>
    <w:p w:rsidR="00E077C9" w:rsidRPr="00E077C9" w:rsidRDefault="00E077C9" w:rsidP="00E077C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E077C9" w:rsidRPr="00E077C9" w:rsidRDefault="00E077C9" w:rsidP="00E077C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077C9" w:rsidRPr="00E077C9" w:rsidRDefault="00E077C9" w:rsidP="00E077C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E077C9" w:rsidRPr="00E077C9" w:rsidRDefault="00E077C9" w:rsidP="00E077C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E077C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E077C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077C9" w:rsidRPr="00E077C9" w:rsidRDefault="00E077C9" w:rsidP="00E077C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077C9">
        <w:rPr>
          <w:rFonts w:ascii="Franklin Gothic Book" w:hAnsi="Franklin Gothic Book"/>
          <w:sz w:val="24"/>
          <w:szCs w:val="24"/>
        </w:rPr>
        <w:tab/>
      </w:r>
    </w:p>
    <w:p w:rsidR="00E077C9" w:rsidRPr="00E077C9" w:rsidRDefault="00E077C9" w:rsidP="00E077C9">
      <w:pPr>
        <w:pStyle w:val="a9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  <w:r w:rsidRPr="00E077C9">
        <w:rPr>
          <w:rFonts w:ascii="Franklin Gothic Book" w:hAnsi="Franklin Gothic Book"/>
          <w:sz w:val="24"/>
          <w:szCs w:val="24"/>
        </w:rPr>
        <w:tab/>
      </w:r>
    </w:p>
    <w:p w:rsidR="00E077C9" w:rsidRPr="00E077C9" w:rsidRDefault="00E077C9" w:rsidP="00E077C9">
      <w:pPr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ab/>
      </w:r>
    </w:p>
    <w:p w:rsidR="00E077C9" w:rsidRPr="00E077C9" w:rsidRDefault="00E077C9" w:rsidP="00E077C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077C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077C9" w:rsidRPr="00E077C9" w:rsidRDefault="00E077C9" w:rsidP="00E077C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E077C9">
        <w:rPr>
          <w:rFonts w:ascii="Franklin Gothic Book" w:hAnsi="Franklin Gothic Book"/>
          <w:b/>
          <w:sz w:val="24"/>
          <w:szCs w:val="24"/>
        </w:rPr>
        <w:t xml:space="preserve"> </w:t>
      </w:r>
      <w:r w:rsidRPr="00E077C9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077C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E077C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077C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077C9">
        <w:rPr>
          <w:rFonts w:ascii="Franklin Gothic Book" w:hAnsi="Franklin Gothic Book"/>
          <w:sz w:val="24"/>
          <w:szCs w:val="24"/>
        </w:rPr>
        <w:t xml:space="preserve"> пяти </w:t>
      </w:r>
      <w:r w:rsidRPr="00E077C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077C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077C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077C9">
        <w:rPr>
          <w:rFonts w:ascii="Franklin Gothic Book" w:hAnsi="Franklin Gothic Book"/>
          <w:sz w:val="24"/>
          <w:szCs w:val="24"/>
        </w:rPr>
        <w:t xml:space="preserve">. </w:t>
      </w:r>
      <w:r w:rsidRPr="00E077C9">
        <w:rPr>
          <w:rFonts w:ascii="Franklin Gothic Book" w:hAnsi="Franklin Gothic Book"/>
          <w:bCs/>
          <w:sz w:val="24"/>
          <w:szCs w:val="24"/>
        </w:rPr>
        <w:t>В течение</w:t>
      </w:r>
      <w:r w:rsidRPr="00E077C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077C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077C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E077C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E077C9">
        <w:rPr>
          <w:rFonts w:ascii="Franklin Gothic Book" w:hAnsi="Franklin Gothic Book"/>
          <w:iCs/>
          <w:sz w:val="24"/>
          <w:szCs w:val="24"/>
        </w:rPr>
        <w:t xml:space="preserve"> </w:t>
      </w:r>
      <w:r w:rsidRPr="00E077C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077C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E077C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E077C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077C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077C9" w:rsidRPr="00E077C9" w:rsidRDefault="00E077C9" w:rsidP="00E077C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077C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077C9" w:rsidRPr="00E077C9" w:rsidRDefault="00E077C9" w:rsidP="00E077C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077C9" w:rsidRPr="00E077C9" w:rsidRDefault="00E077C9" w:rsidP="00E077C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077C9">
        <w:rPr>
          <w:rFonts w:ascii="Franklin Gothic Book" w:hAnsi="Franklin Gothic Book"/>
          <w:b/>
          <w:caps/>
        </w:rPr>
        <w:t>Цены и порядок расчетов</w:t>
      </w:r>
    </w:p>
    <w:p w:rsidR="00E077C9" w:rsidRPr="00E077C9" w:rsidRDefault="00E077C9" w:rsidP="00E077C9">
      <w:pPr>
        <w:ind w:left="360"/>
        <w:jc w:val="both"/>
        <w:rPr>
          <w:rFonts w:ascii="Franklin Gothic Book" w:hAnsi="Franklin Gothic Book"/>
          <w:b/>
        </w:rPr>
      </w:pPr>
    </w:p>
    <w:p w:rsidR="00E077C9" w:rsidRPr="00E077C9" w:rsidRDefault="00E077C9" w:rsidP="00E077C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077C9">
        <w:rPr>
          <w:rFonts w:ascii="Franklin Gothic Book" w:hAnsi="Franklin Gothic Book"/>
        </w:rPr>
        <w:t>Товара  в</w:t>
      </w:r>
      <w:proofErr w:type="gramEnd"/>
      <w:r w:rsidRPr="00E077C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077C9">
        <w:rPr>
          <w:rFonts w:ascii="Franklin Gothic Book" w:hAnsi="Franklin Gothic Book"/>
        </w:rPr>
        <w:t>производится  Покупателем</w:t>
      </w:r>
      <w:proofErr w:type="gramEnd"/>
      <w:r w:rsidRPr="00E077C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E077C9" w:rsidRPr="00E077C9" w:rsidRDefault="00E077C9" w:rsidP="00E077C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077C9">
        <w:rPr>
          <w:rFonts w:ascii="Franklin Gothic Book" w:hAnsi="Franklin Gothic Book"/>
          <w:bCs/>
        </w:rPr>
        <w:t>себя  все</w:t>
      </w:r>
      <w:proofErr w:type="gramEnd"/>
      <w:r w:rsidRPr="00E077C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077C9" w:rsidRPr="00E077C9" w:rsidRDefault="00E077C9" w:rsidP="00E077C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077C9">
        <w:rPr>
          <w:rFonts w:ascii="Franklin Gothic Book" w:hAnsi="Franklin Gothic Book"/>
        </w:rPr>
        <w:t>с  расчетного</w:t>
      </w:r>
      <w:proofErr w:type="gramEnd"/>
      <w:r w:rsidRPr="00E077C9">
        <w:rPr>
          <w:rFonts w:ascii="Franklin Gothic Book" w:hAnsi="Franklin Gothic Book"/>
        </w:rPr>
        <w:t xml:space="preserve"> счета банка Покупателя.</w:t>
      </w:r>
    </w:p>
    <w:p w:rsidR="00E077C9" w:rsidRPr="00E077C9" w:rsidRDefault="00E077C9" w:rsidP="00E077C9">
      <w:pPr>
        <w:jc w:val="both"/>
        <w:rPr>
          <w:rFonts w:ascii="Franklin Gothic Book" w:hAnsi="Franklin Gothic Book"/>
          <w:b/>
        </w:rPr>
      </w:pPr>
    </w:p>
    <w:p w:rsidR="00E077C9" w:rsidRPr="00E077C9" w:rsidRDefault="00E077C9" w:rsidP="00E077C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077C9">
        <w:rPr>
          <w:rFonts w:ascii="Franklin Gothic Book" w:hAnsi="Franklin Gothic Book"/>
          <w:b/>
          <w:caps/>
        </w:rPr>
        <w:t>Ответственность Сторон</w:t>
      </w:r>
    </w:p>
    <w:p w:rsidR="00E077C9" w:rsidRPr="00E077C9" w:rsidRDefault="00E077C9" w:rsidP="00E077C9">
      <w:pPr>
        <w:ind w:left="360"/>
        <w:jc w:val="both"/>
        <w:rPr>
          <w:rFonts w:ascii="Franklin Gothic Book" w:hAnsi="Franklin Gothic Book"/>
          <w:b/>
        </w:rPr>
      </w:pPr>
    </w:p>
    <w:p w:rsidR="00E077C9" w:rsidRPr="00E077C9" w:rsidRDefault="00E077C9" w:rsidP="00E077C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РФ.</w:t>
      </w:r>
    </w:p>
    <w:p w:rsidR="00E077C9" w:rsidRPr="00E077C9" w:rsidRDefault="00E077C9" w:rsidP="00E077C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077C9" w:rsidRPr="00E077C9" w:rsidRDefault="00E077C9" w:rsidP="00E077C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</w:t>
      </w:r>
      <w:r w:rsidRPr="00E077C9">
        <w:rPr>
          <w:rFonts w:ascii="Franklin Gothic Book" w:hAnsi="Franklin Gothic Book"/>
          <w:sz w:val="24"/>
          <w:szCs w:val="24"/>
        </w:rPr>
        <w:lastRenderedPageBreak/>
        <w:t>вправе удержать  сумму  начисленной пени  из окончательного платежа/расчета по договору.</w:t>
      </w:r>
    </w:p>
    <w:p w:rsidR="00E077C9" w:rsidRPr="00E077C9" w:rsidRDefault="00E077C9" w:rsidP="00E077C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077C9" w:rsidRPr="00E077C9" w:rsidRDefault="00E077C9" w:rsidP="00E077C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077C9" w:rsidRPr="00E077C9" w:rsidRDefault="00E077C9" w:rsidP="00E077C9">
      <w:p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</w:t>
      </w:r>
    </w:p>
    <w:p w:rsidR="00E077C9" w:rsidRPr="00E077C9" w:rsidRDefault="00E077C9" w:rsidP="00E077C9">
      <w:pPr>
        <w:jc w:val="both"/>
        <w:rPr>
          <w:rFonts w:ascii="Franklin Gothic Book" w:hAnsi="Franklin Gothic Book"/>
        </w:rPr>
      </w:pPr>
    </w:p>
    <w:p w:rsidR="00E077C9" w:rsidRPr="00E077C9" w:rsidRDefault="00E077C9" w:rsidP="00E077C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077C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077C9" w:rsidRPr="00E077C9" w:rsidRDefault="00E077C9" w:rsidP="00E077C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077C9" w:rsidRPr="00E077C9" w:rsidRDefault="00E077C9" w:rsidP="00E077C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077C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077C9" w:rsidRPr="00E077C9" w:rsidRDefault="00E077C9" w:rsidP="00E077C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077C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077C9" w:rsidRPr="00E077C9" w:rsidRDefault="00E077C9" w:rsidP="00E077C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077C9" w:rsidRPr="00E077C9" w:rsidRDefault="00E077C9" w:rsidP="00E077C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  <w:bCs/>
        </w:rPr>
        <w:t xml:space="preserve"> </w:t>
      </w:r>
      <w:r w:rsidRPr="00E077C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077C9" w:rsidRPr="00E077C9" w:rsidRDefault="00E077C9" w:rsidP="00E077C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077C9" w:rsidRPr="00E077C9" w:rsidRDefault="00E077C9" w:rsidP="00E077C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-  отказ Поставщика от передачи Покупателю товара;</w:t>
      </w:r>
    </w:p>
    <w:p w:rsidR="00E077C9" w:rsidRPr="00E077C9" w:rsidRDefault="00E077C9" w:rsidP="00E077C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77C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077C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077C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077C9" w:rsidRPr="00E077C9" w:rsidRDefault="00E077C9" w:rsidP="00E077C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77C9">
        <w:rPr>
          <w:rFonts w:ascii="Franklin Gothic Book" w:eastAsiaTheme="minorHAnsi" w:hAnsi="Franklin Gothic Book"/>
          <w:lang w:eastAsia="en-US"/>
        </w:rPr>
        <w:t>-</w:t>
      </w:r>
      <w:r w:rsidRPr="00E077C9">
        <w:rPr>
          <w:rFonts w:ascii="Franklin Gothic Book" w:hAnsi="Franklin Gothic Book"/>
        </w:rPr>
        <w:t xml:space="preserve">  </w:t>
      </w:r>
      <w:r w:rsidRPr="00E077C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077C9" w:rsidRPr="00E077C9" w:rsidRDefault="00E077C9" w:rsidP="00E077C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77C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077C9" w:rsidRPr="00E077C9" w:rsidRDefault="00E077C9" w:rsidP="00E077C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77C9">
        <w:rPr>
          <w:rFonts w:ascii="Franklin Gothic Book" w:eastAsiaTheme="minorHAnsi" w:hAnsi="Franklin Gothic Book"/>
          <w:lang w:eastAsia="en-US"/>
        </w:rPr>
        <w:t xml:space="preserve">6.6. </w:t>
      </w:r>
      <w:r w:rsidRPr="00E077C9">
        <w:rPr>
          <w:rFonts w:ascii="Franklin Gothic Book" w:eastAsiaTheme="minorHAnsi" w:hAnsi="Franklin Gothic Book"/>
          <w:lang w:eastAsia="en-US"/>
        </w:rPr>
        <w:tab/>
      </w:r>
      <w:r w:rsidRPr="00E077C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077C9" w:rsidRPr="00E077C9" w:rsidRDefault="00E077C9" w:rsidP="00E077C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077C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077C9" w:rsidRPr="00E077C9" w:rsidRDefault="00E077C9" w:rsidP="00E077C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077C9" w:rsidRPr="00E077C9" w:rsidRDefault="00E077C9" w:rsidP="00E077C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77C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077C9" w:rsidRPr="00E077C9" w:rsidRDefault="00E077C9" w:rsidP="00E077C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77C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077C9">
        <w:rPr>
          <w:rFonts w:ascii="Franklin Gothic Book" w:hAnsi="Franklin Gothic Book"/>
        </w:rPr>
        <w:t xml:space="preserve"> </w:t>
      </w:r>
    </w:p>
    <w:p w:rsidR="00E077C9" w:rsidRPr="00E077C9" w:rsidRDefault="00E077C9" w:rsidP="00E077C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77C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077C9" w:rsidRPr="00E077C9" w:rsidRDefault="00E077C9" w:rsidP="00E077C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77C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077C9" w:rsidRPr="00E077C9" w:rsidRDefault="00E077C9" w:rsidP="00E077C9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077C9" w:rsidRPr="00E077C9" w:rsidRDefault="00E077C9" w:rsidP="00E077C9">
      <w:pPr>
        <w:jc w:val="both"/>
        <w:rPr>
          <w:rFonts w:ascii="Franklin Gothic Book" w:hAnsi="Franklin Gothic Book"/>
          <w:b/>
          <w:caps/>
        </w:rPr>
      </w:pPr>
    </w:p>
    <w:p w:rsidR="00E077C9" w:rsidRPr="00E077C9" w:rsidRDefault="00E077C9" w:rsidP="00E077C9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077C9" w:rsidRPr="00E077C9" w:rsidRDefault="00E077C9" w:rsidP="00E077C9">
      <w:pPr>
        <w:jc w:val="both"/>
        <w:rPr>
          <w:rFonts w:ascii="Franklin Gothic Book" w:hAnsi="Franklin Gothic Book"/>
          <w:b/>
        </w:rPr>
      </w:pPr>
      <w:r w:rsidRPr="00E077C9">
        <w:rPr>
          <w:rFonts w:ascii="Franklin Gothic Book" w:hAnsi="Franklin Gothic Book"/>
          <w:b/>
        </w:rPr>
        <w:t xml:space="preserve">     8. </w:t>
      </w:r>
      <w:r w:rsidRPr="00E077C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077C9" w:rsidRPr="00E077C9" w:rsidRDefault="00E077C9" w:rsidP="00E077C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E077C9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E077C9">
        <w:rPr>
          <w:rFonts w:ascii="Franklin Gothic Book" w:hAnsi="Franklin Gothic Book"/>
          <w:sz w:val="24"/>
          <w:szCs w:val="24"/>
        </w:rPr>
        <w:t xml:space="preserve">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</w:t>
      </w:r>
      <w:r w:rsidRPr="00E077C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077C9">
        <w:rPr>
          <w:rFonts w:ascii="Franklin Gothic Book" w:hAnsi="Franklin Gothic Book"/>
          <w:sz w:val="24"/>
          <w:szCs w:val="24"/>
        </w:rPr>
        <w:t>ПОКУПАТЕЛЬ:</w:t>
      </w:r>
    </w:p>
    <w:p w:rsidR="00E077C9" w:rsidRPr="00E077C9" w:rsidRDefault="00E077C9" w:rsidP="00E077C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071"/>
        <w:gridCol w:w="5038"/>
      </w:tblGrid>
      <w:tr w:rsidR="00E077C9" w:rsidRPr="00E077C9" w:rsidTr="00E077C9">
        <w:trPr>
          <w:trHeight w:val="3315"/>
        </w:trPr>
        <w:tc>
          <w:tcPr>
            <w:tcW w:w="5071" w:type="dxa"/>
          </w:tcPr>
          <w:p w:rsidR="00E077C9" w:rsidRPr="00E077C9" w:rsidRDefault="00E077C9" w:rsidP="00E077C9">
            <w:pPr>
              <w:ind w:right="141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  <w:b/>
              </w:rPr>
              <w:t>__________</w:t>
            </w:r>
          </w:p>
          <w:p w:rsidR="00E077C9" w:rsidRPr="00E077C9" w:rsidRDefault="00E077C9" w:rsidP="00E077C9">
            <w:pPr>
              <w:ind w:right="141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__________</w:t>
            </w:r>
          </w:p>
          <w:p w:rsidR="00E077C9" w:rsidRPr="00E077C9" w:rsidRDefault="00E077C9" w:rsidP="00E077C9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38" w:type="dxa"/>
            <w:hideMark/>
          </w:tcPr>
          <w:p w:rsidR="00E077C9" w:rsidRPr="00E077C9" w:rsidRDefault="00E077C9" w:rsidP="00E077C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E077C9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E077C9" w:rsidRPr="00E077C9" w:rsidRDefault="00E077C9" w:rsidP="00E077C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E077C9">
              <w:rPr>
                <w:rFonts w:ascii="Franklin Gothic Book" w:hAnsi="Franklin Gothic Book"/>
              </w:rPr>
              <w:t>Адрес:  353901</w:t>
            </w:r>
            <w:proofErr w:type="gramEnd"/>
            <w:r w:rsidRPr="00E077C9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E077C9" w:rsidRPr="00E077C9" w:rsidRDefault="00E077C9" w:rsidP="00E077C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ул.  Портовая, д. 14</w:t>
            </w:r>
          </w:p>
          <w:p w:rsidR="00E077C9" w:rsidRPr="00E077C9" w:rsidRDefault="00E077C9" w:rsidP="00E077C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077C9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077C9" w:rsidRPr="00E077C9" w:rsidRDefault="00E077C9" w:rsidP="00E077C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077C9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077C9" w:rsidRPr="00E077C9" w:rsidRDefault="00E077C9" w:rsidP="00E077C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077C9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077C9" w:rsidRPr="00E077C9" w:rsidRDefault="00E077C9" w:rsidP="00E077C9">
            <w:pPr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р/с 40702810952460102191</w:t>
            </w:r>
          </w:p>
          <w:p w:rsidR="00E077C9" w:rsidRPr="00E077C9" w:rsidRDefault="00E077C9" w:rsidP="00E077C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077C9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077C9" w:rsidRPr="00E077C9" w:rsidRDefault="00E077C9" w:rsidP="00E077C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077C9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077C9" w:rsidRPr="00E077C9" w:rsidRDefault="00E077C9" w:rsidP="00E077C9">
            <w:pPr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/с 30101810100000000602</w:t>
            </w:r>
          </w:p>
          <w:p w:rsidR="00E077C9" w:rsidRPr="00E077C9" w:rsidRDefault="00E077C9" w:rsidP="00E077C9">
            <w:pPr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077C9" w:rsidRPr="00E077C9" w:rsidRDefault="00E077C9" w:rsidP="00E077C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E077C9"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 xml:space="preserve">     </w:t>
      </w:r>
      <w:r w:rsidRPr="00E077C9">
        <w:rPr>
          <w:rFonts w:ascii="Franklin Gothic Book" w:hAnsi="Franklin Gothic Book"/>
          <w:sz w:val="24"/>
          <w:szCs w:val="24"/>
        </w:rPr>
        <w:t>ОТ ПОКУПАТЕЛЯ</w:t>
      </w: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</w:rPr>
        <w:t xml:space="preserve">            </w:t>
      </w:r>
      <w:r w:rsidRPr="00E077C9">
        <w:rPr>
          <w:rFonts w:ascii="Franklin Gothic Book" w:hAnsi="Franklin Gothic Book"/>
          <w:bCs/>
          <w:iCs/>
        </w:rPr>
        <w:t xml:space="preserve">                       </w:t>
      </w:r>
      <w:r w:rsidRPr="00E077C9">
        <w:rPr>
          <w:rFonts w:ascii="Franklin Gothic Book" w:hAnsi="Franklin Gothic Book"/>
          <w:bCs/>
          <w:iCs/>
        </w:rPr>
        <w:tab/>
        <w:t xml:space="preserve">                                                Пе</w:t>
      </w:r>
      <w:r>
        <w:rPr>
          <w:rFonts w:ascii="Franklin Gothic Book" w:hAnsi="Franklin Gothic Book"/>
          <w:bCs/>
          <w:iCs/>
        </w:rPr>
        <w:t>рвый заместитель</w:t>
      </w:r>
      <w:r w:rsidRPr="00E077C9">
        <w:rPr>
          <w:rFonts w:ascii="Franklin Gothic Book" w:hAnsi="Franklin Gothic Book"/>
          <w:bCs/>
          <w:iCs/>
        </w:rPr>
        <w:t xml:space="preserve"> технического директора 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</w:t>
      </w:r>
      <w:r w:rsidRPr="00E077C9">
        <w:rPr>
          <w:rFonts w:ascii="Franklin Gothic Book" w:hAnsi="Franklin Gothic Book"/>
          <w:bCs/>
          <w:iCs/>
        </w:rPr>
        <w:t xml:space="preserve">  ПАО «НМТП» 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    __________________ __________           </w:t>
      </w:r>
      <w:r w:rsidRPr="00E077C9">
        <w:rPr>
          <w:rFonts w:ascii="Franklin Gothic Book" w:hAnsi="Franklin Gothic Book"/>
        </w:rPr>
        <w:tab/>
        <w:t xml:space="preserve">                   ______________ </w:t>
      </w:r>
      <w:r w:rsidRPr="00E077C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E077C9">
        <w:rPr>
          <w:rFonts w:ascii="Franklin Gothic Book" w:hAnsi="Franklin Gothic Book"/>
          <w:bCs/>
          <w:iCs/>
        </w:rPr>
        <w:t>Фофонов</w:t>
      </w:r>
      <w:proofErr w:type="spellEnd"/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077C9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</w:p>
    <w:p w:rsidR="00E077C9" w:rsidRPr="00E077C9" w:rsidRDefault="00E077C9" w:rsidP="00E077C9">
      <w:pPr>
        <w:jc w:val="right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E077C9">
        <w:rPr>
          <w:rFonts w:ascii="Franklin Gothic Book" w:hAnsi="Franklin Gothic Book"/>
        </w:rPr>
        <w:t>от  «</w:t>
      </w:r>
      <w:proofErr w:type="gramEnd"/>
      <w:r w:rsidRPr="00E077C9">
        <w:rPr>
          <w:rFonts w:ascii="Franklin Gothic Book" w:hAnsi="Franklin Gothic Book"/>
        </w:rPr>
        <w:t>___» _________2016 г.</w:t>
      </w: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jc w:val="center"/>
        <w:rPr>
          <w:rFonts w:ascii="Franklin Gothic Book" w:hAnsi="Franklin Gothic Book"/>
        </w:rPr>
      </w:pPr>
      <w:r w:rsidRPr="00E077C9">
        <w:rPr>
          <w:rFonts w:ascii="Franklin Gothic Book" w:hAnsi="Franklin Gothic Book"/>
          <w:b/>
        </w:rPr>
        <w:t xml:space="preserve">СПЕЦИФИКАЦИЯ </w:t>
      </w:r>
      <w:proofErr w:type="gramStart"/>
      <w:r w:rsidRPr="00E077C9">
        <w:rPr>
          <w:rFonts w:ascii="Franklin Gothic Book" w:hAnsi="Franklin Gothic Book"/>
          <w:b/>
        </w:rPr>
        <w:t>НА  ПОСТАВЛЯЕМЫЙ</w:t>
      </w:r>
      <w:proofErr w:type="gramEnd"/>
      <w:r w:rsidRPr="00E077C9">
        <w:rPr>
          <w:rFonts w:ascii="Franklin Gothic Book" w:hAnsi="Franklin Gothic Book"/>
          <w:b/>
        </w:rPr>
        <w:t xml:space="preserve"> ТОВАР</w:t>
      </w:r>
    </w:p>
    <w:p w:rsidR="00E077C9" w:rsidRPr="00E077C9" w:rsidRDefault="00E077C9" w:rsidP="00E077C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077C9" w:rsidRPr="00E077C9" w:rsidTr="00E077C9">
        <w:trPr>
          <w:trHeight w:val="651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атал. № /</w:t>
            </w:r>
          </w:p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077C9" w:rsidRPr="00E077C9" w:rsidTr="00E077C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НАСОС ОХЛАЖДЕНИЯ ДВИГАТЕЛЯ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803909 (20431135)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75687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48980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077C9">
              <w:rPr>
                <w:rFonts w:ascii="Franklin Gothic Book" w:hAnsi="Franklin Gothic Book"/>
              </w:rPr>
              <w:t>РЕМКОМПЛЕКТ  ГИДРОНАСОСА</w:t>
            </w:r>
            <w:proofErr w:type="gramEnd"/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23855.1718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ОДШИПНИК ШЕСТЕРНИ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 923828.0748/SL 04-5008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RF-450-65S5, VIN Т34113.1708</w:t>
            </w: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 920476.016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>Тягач Кальмар TRX192, VIN YH3CNBDAA9S049196</w:t>
            </w:r>
          </w:p>
        </w:tc>
      </w:tr>
      <w:tr w:rsidR="00E077C9" w:rsidRPr="00E077C9" w:rsidTr="00E077C9">
        <w:trPr>
          <w:trHeight w:val="454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ЕРЕКЛЮЧАТЕЛЬ ПОДЪЕМА СТОЛА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862030061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E077C9" w:rsidTr="00E077C9">
        <w:trPr>
          <w:trHeight w:val="509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077C9" w:rsidRPr="00E077C9" w:rsidTr="00E077C9">
        <w:trPr>
          <w:trHeight w:val="463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077C9">
              <w:rPr>
                <w:rFonts w:ascii="Franklin Gothic Book" w:hAnsi="Franklin Gothic Book"/>
              </w:rPr>
              <w:t>Кроме того</w:t>
            </w:r>
            <w:proofErr w:type="gramEnd"/>
            <w:r w:rsidRPr="00E077C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077C9" w:rsidRPr="00E077C9" w:rsidTr="00E077C9">
        <w:trPr>
          <w:trHeight w:val="463"/>
        </w:trPr>
        <w:tc>
          <w:tcPr>
            <w:tcW w:w="528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077C9" w:rsidRPr="00E077C9" w:rsidRDefault="00E077C9" w:rsidP="00E077C9">
      <w:pPr>
        <w:jc w:val="both"/>
        <w:rPr>
          <w:rFonts w:ascii="Franklin Gothic Book" w:hAnsi="Franklin Gothic Book"/>
        </w:rPr>
      </w:pPr>
    </w:p>
    <w:p w:rsidR="00E077C9" w:rsidRPr="00E077C9" w:rsidRDefault="00E077C9" w:rsidP="00E077C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Сумма к </w:t>
      </w:r>
      <w:proofErr w:type="gramStart"/>
      <w:r w:rsidRPr="00E077C9">
        <w:rPr>
          <w:rFonts w:ascii="Franklin Gothic Book" w:hAnsi="Franklin Gothic Book"/>
        </w:rPr>
        <w:t xml:space="preserve">оплате:  </w:t>
      </w:r>
      <w:r w:rsidRPr="00E077C9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E077C9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E077C9">
        <w:rPr>
          <w:rFonts w:ascii="Franklin Gothic Book" w:hAnsi="Franklin Gothic Book"/>
        </w:rPr>
        <w:t xml:space="preserve"> </w:t>
      </w:r>
    </w:p>
    <w:p w:rsidR="00E077C9" w:rsidRPr="00E077C9" w:rsidRDefault="00E077C9" w:rsidP="00E077C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E077C9">
        <w:rPr>
          <w:rFonts w:ascii="Franklin Gothic Book" w:hAnsi="Franklin Gothic Book"/>
        </w:rPr>
        <w:t>даты  подписания</w:t>
      </w:r>
      <w:proofErr w:type="gramEnd"/>
      <w:r w:rsidRPr="00E077C9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077C9">
        <w:rPr>
          <w:rFonts w:ascii="Franklin Gothic Book" w:hAnsi="Franklin Gothic Book"/>
        </w:rPr>
        <w:t>Допускается  досрочная</w:t>
      </w:r>
      <w:proofErr w:type="gramEnd"/>
      <w:r w:rsidRPr="00E077C9">
        <w:rPr>
          <w:rFonts w:ascii="Franklin Gothic Book" w:hAnsi="Franklin Gothic Book"/>
        </w:rPr>
        <w:t xml:space="preserve">  поставка Товара.</w:t>
      </w:r>
    </w:p>
    <w:p w:rsidR="00E077C9" w:rsidRPr="00E077C9" w:rsidRDefault="00E077C9" w:rsidP="00E077C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Товар должен быть новый, ранее не использоваться.</w:t>
      </w:r>
    </w:p>
    <w:p w:rsidR="00E077C9" w:rsidRPr="00E077C9" w:rsidRDefault="00E077C9" w:rsidP="00E077C9">
      <w:pPr>
        <w:ind w:left="540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E077C9" w:rsidRPr="00E077C9" w:rsidRDefault="00E077C9" w:rsidP="00E077C9">
      <w:pPr>
        <w:ind w:left="180"/>
        <w:jc w:val="both"/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E077C9" w:rsidRPr="00E077C9" w:rsidRDefault="00E077C9" w:rsidP="00E077C9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077C9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E077C9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E077C9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E077C9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                     </w:t>
      </w:r>
      <w:r w:rsidRPr="00E077C9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E077C9" w:rsidRPr="00E077C9" w:rsidRDefault="00E077C9" w:rsidP="00E077C9">
      <w:pPr>
        <w:keepNext/>
        <w:outlineLvl w:val="1"/>
        <w:rPr>
          <w:rFonts w:ascii="Franklin Gothic Book" w:hAnsi="Franklin Gothic Book"/>
          <w:bCs/>
          <w:iCs/>
        </w:rPr>
      </w:pPr>
      <w:r w:rsidRPr="00E077C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077C9" w:rsidRPr="00E077C9" w:rsidRDefault="00E077C9" w:rsidP="00E077C9">
      <w:pPr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    __________________ __________           </w:t>
      </w:r>
      <w:r w:rsidRPr="00E077C9">
        <w:rPr>
          <w:rFonts w:ascii="Franklin Gothic Book" w:hAnsi="Franklin Gothic Book"/>
        </w:rPr>
        <w:tab/>
        <w:t xml:space="preserve">                   ______________ </w:t>
      </w:r>
      <w:r w:rsidRPr="00E077C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E077C9">
        <w:rPr>
          <w:rFonts w:ascii="Franklin Gothic Book" w:hAnsi="Franklin Gothic Book"/>
          <w:bCs/>
          <w:iCs/>
        </w:rPr>
        <w:t>Фофонов</w:t>
      </w:r>
      <w:proofErr w:type="spellEnd"/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rPr>
          <w:rFonts w:ascii="Franklin Gothic Book" w:hAnsi="Franklin Gothic Book"/>
        </w:rPr>
      </w:pPr>
    </w:p>
    <w:p w:rsidR="00E077C9" w:rsidRPr="00E077C9" w:rsidRDefault="00E077C9" w:rsidP="00E077C9">
      <w:pPr>
        <w:rPr>
          <w:rFonts w:ascii="Franklin Gothic Book" w:hAnsi="Franklin Gothic Book"/>
        </w:rPr>
      </w:pPr>
      <w:r w:rsidRPr="00E077C9">
        <w:rPr>
          <w:rFonts w:ascii="Franklin Gothic Book" w:hAnsi="Franklin Gothic Book"/>
        </w:rPr>
        <w:t xml:space="preserve">     «___»_______________     201</w:t>
      </w:r>
      <w:r w:rsidRPr="00E077C9">
        <w:rPr>
          <w:rFonts w:ascii="Franklin Gothic Book" w:hAnsi="Franklin Gothic Book"/>
          <w:lang w:val="en-US"/>
        </w:rPr>
        <w:t>6</w:t>
      </w:r>
      <w:r w:rsidRPr="00E077C9">
        <w:rPr>
          <w:rFonts w:ascii="Franklin Gothic Book" w:hAnsi="Franklin Gothic Book"/>
        </w:rPr>
        <w:t xml:space="preserve"> г.                         </w:t>
      </w:r>
      <w:r w:rsidRPr="00E077C9">
        <w:rPr>
          <w:rFonts w:ascii="Franklin Gothic Book" w:hAnsi="Franklin Gothic Book"/>
          <w:lang w:val="en-US"/>
        </w:rPr>
        <w:t xml:space="preserve">         </w:t>
      </w:r>
      <w:r w:rsidRPr="00E077C9">
        <w:rPr>
          <w:rFonts w:ascii="Franklin Gothic Book" w:hAnsi="Franklin Gothic Book"/>
        </w:rPr>
        <w:t>«___»______________       201</w:t>
      </w:r>
      <w:r w:rsidRPr="00E077C9">
        <w:rPr>
          <w:rFonts w:ascii="Franklin Gothic Book" w:hAnsi="Franklin Gothic Book"/>
          <w:lang w:val="en-US"/>
        </w:rPr>
        <w:t>6</w:t>
      </w:r>
      <w:r w:rsidRPr="00E077C9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B69D7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bookmarkStart w:id="7" w:name="_GoBack"/>
      <w:bookmarkEnd w:id="7"/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077C9" w:rsidRPr="00E077C9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E077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НАСОС ОХЛАЖДЕНИЯ ДВИГАТЕЛЯ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803909 (20431135)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75687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48980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2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077C9">
              <w:rPr>
                <w:rFonts w:ascii="Franklin Gothic Book" w:hAnsi="Franklin Gothic Book"/>
              </w:rPr>
              <w:t>РЕМКОМПЛЕКТ  ГИДРОНАСОСА</w:t>
            </w:r>
            <w:proofErr w:type="gramEnd"/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923855.1718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ОДШИПНИК ШЕСТЕРНИ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 923828.0748/SL 04-5008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RF-450-65S5, VIN Т34113.1708</w:t>
            </w: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 920476.016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3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077C9" w:rsidRPr="00C22227" w:rsidTr="00E077C9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077C9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96</w:t>
            </w:r>
          </w:p>
        </w:tc>
      </w:tr>
      <w:tr w:rsidR="00E077C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 xml:space="preserve">ПЕРЕКЛЮЧАТЕЛЬ ПОДЪЕМА СТОЛА </w:t>
            </w:r>
          </w:p>
        </w:tc>
        <w:tc>
          <w:tcPr>
            <w:tcW w:w="2326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862030061</w:t>
            </w:r>
          </w:p>
        </w:tc>
        <w:tc>
          <w:tcPr>
            <w:tcW w:w="771" w:type="dxa"/>
            <w:noWrap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10</w:t>
            </w:r>
          </w:p>
        </w:tc>
        <w:tc>
          <w:tcPr>
            <w:tcW w:w="862" w:type="dxa"/>
            <w:vAlign w:val="center"/>
          </w:tcPr>
          <w:p w:rsidR="00E077C9" w:rsidRPr="00E077C9" w:rsidRDefault="00E077C9" w:rsidP="00E077C9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077C9" w:rsidRPr="00C22227" w:rsidRDefault="00E077C9" w:rsidP="00E077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017211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373AA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r w:rsidR="00E077C9">
        <w:rPr>
          <w:rFonts w:ascii="Franklin Gothic Book" w:hAnsi="Franklin Gothic Book"/>
          <w:vertAlign w:val="superscript"/>
        </w:rPr>
        <w:t>)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lastRenderedPageBreak/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077C9">
              <w:rPr>
                <w:rFonts w:ascii="Franklin Gothic Book" w:hAnsi="Franklin Gothic Book"/>
                <w:sz w:val="23"/>
                <w:szCs w:val="23"/>
              </w:rPr>
              <w:t>434 940,64</w:t>
            </w:r>
            <w:r w:rsidR="00E077C9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077C9">
              <w:rPr>
                <w:rFonts w:ascii="Franklin Gothic Book" w:hAnsi="Franklin Gothic Book"/>
                <w:sz w:val="23"/>
                <w:szCs w:val="23"/>
              </w:rPr>
              <w:t xml:space="preserve">(четыреста тридцать четыре тысячи девятьсот сорок) рублей 64 копейки </w:t>
            </w:r>
            <w:r w:rsidR="00E077C9" w:rsidRPr="00CC1273">
              <w:rPr>
                <w:rFonts w:ascii="Franklin Gothic Book" w:hAnsi="Franklin Gothic Book"/>
                <w:sz w:val="23"/>
                <w:szCs w:val="23"/>
              </w:rPr>
              <w:t xml:space="preserve">с учетом </w:t>
            </w:r>
            <w:proofErr w:type="gramStart"/>
            <w:r w:rsidR="00E077C9" w:rsidRPr="00CC1273">
              <w:rPr>
                <w:rFonts w:ascii="Franklin Gothic Book" w:hAnsi="Franklin Gothic Book"/>
                <w:sz w:val="23"/>
                <w:szCs w:val="23"/>
              </w:rPr>
              <w:t>НДС.</w:t>
            </w:r>
            <w:r w:rsidR="00577C1E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  <w:proofErr w:type="gramEnd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9" w:rsidRDefault="00E077C9">
      <w:r>
        <w:separator/>
      </w:r>
    </w:p>
  </w:endnote>
  <w:endnote w:type="continuationSeparator" w:id="0">
    <w:p w:rsidR="00E077C9" w:rsidRDefault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C9" w:rsidRDefault="00E077C9">
    <w:pPr>
      <w:pStyle w:val="afa"/>
    </w:pPr>
  </w:p>
  <w:p w:rsidR="00E077C9" w:rsidRDefault="00E07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9" w:rsidRDefault="00E077C9">
      <w:r>
        <w:separator/>
      </w:r>
    </w:p>
  </w:footnote>
  <w:footnote w:type="continuationSeparator" w:id="0">
    <w:p w:rsidR="00E077C9" w:rsidRDefault="00E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69D7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77C9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491-7739-4940-9833-9E26FACB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6942</Words>
  <Characters>51847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7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4-04T09:10:00Z</cp:lastPrinted>
  <dcterms:created xsi:type="dcterms:W3CDTF">2016-01-25T10:51:00Z</dcterms:created>
  <dcterms:modified xsi:type="dcterms:W3CDTF">2016-04-04T09:10:00Z</dcterms:modified>
</cp:coreProperties>
</file>